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76297" w14:textId="77777777" w:rsidR="00E47B13" w:rsidRDefault="001B27DB" w:rsidP="001B27DB">
      <w:pPr>
        <w:pStyle w:val="Ttulo1"/>
        <w:jc w:val="center"/>
        <w:rPr>
          <w:rFonts w:ascii="Bookman Old Style" w:hAnsi="Bookman Old Style"/>
          <w:sz w:val="22"/>
        </w:rPr>
      </w:pPr>
      <w:r w:rsidRPr="00245F5A">
        <w:rPr>
          <w:rFonts w:ascii="Bookman Old Style" w:hAnsi="Bookman Old Style"/>
          <w:sz w:val="22"/>
        </w:rPr>
        <w:t>SOLICITUD PARA DESEMPEÑAR PUESTOS DE P</w:t>
      </w:r>
      <w:r w:rsidR="00DC7EB1">
        <w:rPr>
          <w:rFonts w:ascii="Bookman Old Style" w:hAnsi="Bookman Old Style"/>
          <w:sz w:val="22"/>
        </w:rPr>
        <w:t xml:space="preserve">ROFESOR EXPERTO (Decreto </w:t>
      </w:r>
      <w:r w:rsidR="00E8025E" w:rsidRPr="00245F5A">
        <w:rPr>
          <w:rFonts w:ascii="Bookman Old Style" w:hAnsi="Bookman Old Style"/>
          <w:sz w:val="22"/>
        </w:rPr>
        <w:t>9</w:t>
      </w:r>
      <w:r w:rsidR="00DC7EB1">
        <w:rPr>
          <w:rFonts w:ascii="Bookman Old Style" w:hAnsi="Bookman Old Style"/>
          <w:sz w:val="22"/>
        </w:rPr>
        <w:t>1/2024</w:t>
      </w:r>
      <w:r w:rsidR="001E002A">
        <w:rPr>
          <w:rFonts w:ascii="Bookman Old Style" w:hAnsi="Bookman Old Style"/>
          <w:sz w:val="22"/>
        </w:rPr>
        <w:t xml:space="preserve"> del Gobierno de Aragón</w:t>
      </w:r>
      <w:r w:rsidR="00DC7EB1">
        <w:rPr>
          <w:rFonts w:ascii="Bookman Old Style" w:hAnsi="Bookman Old Style"/>
          <w:sz w:val="22"/>
        </w:rPr>
        <w:t>, BOA 6/06/2024</w:t>
      </w:r>
      <w:r w:rsidRPr="00245F5A">
        <w:rPr>
          <w:rFonts w:ascii="Bookman Old Style" w:hAnsi="Bookman Old Style"/>
          <w:sz w:val="22"/>
        </w:rPr>
        <w:t>)</w:t>
      </w:r>
    </w:p>
    <w:p w14:paraId="672A6659" w14:textId="77777777" w:rsidR="00DC7EB1" w:rsidRPr="00DC7EB1" w:rsidRDefault="00DC7EB1" w:rsidP="00DC7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466"/>
        <w:gridCol w:w="654"/>
        <w:gridCol w:w="2122"/>
        <w:gridCol w:w="279"/>
        <w:gridCol w:w="1843"/>
      </w:tblGrid>
      <w:tr w:rsidR="00963A93" w:rsidRPr="00245F5A" w14:paraId="491379BB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20E33FCE" w14:textId="6FA874A0" w:rsidR="00963A93" w:rsidRPr="00245F5A" w:rsidRDefault="00963A93" w:rsidP="006239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Convoc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toria Pública para el curso 202</w:t>
            </w:r>
            <w:r w:rsidR="006239CF">
              <w:rPr>
                <w:rFonts w:ascii="Bookman Old Style" w:hAnsi="Bookman Old Style"/>
                <w:b/>
                <w:sz w:val="18"/>
                <w:szCs w:val="18"/>
              </w:rPr>
              <w:t>5/2026</w:t>
            </w:r>
          </w:p>
        </w:tc>
      </w:tr>
      <w:tr w:rsidR="00963A93" w:rsidRPr="00245F5A" w14:paraId="2E62C63F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auto"/>
            <w:vAlign w:val="center"/>
          </w:tcPr>
          <w:p w14:paraId="7530D477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MÓDULOS PROFESIONALES</w:t>
            </w:r>
            <w:r>
              <w:rPr>
                <w:sz w:val="18"/>
                <w:szCs w:val="18"/>
              </w:rPr>
              <w:t>:</w:t>
            </w:r>
          </w:p>
          <w:p w14:paraId="4211A85E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</w:p>
          <w:p w14:paraId="3551AB76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</w:p>
          <w:p w14:paraId="395DACFB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</w:p>
          <w:p w14:paraId="0A77BB8D" w14:textId="192B9E1E" w:rsidR="00963A93" w:rsidRPr="00245F5A" w:rsidRDefault="00963A93" w:rsidP="00963A9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963A93" w:rsidRPr="00245F5A" w14:paraId="2ABB8221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auto"/>
            <w:vAlign w:val="center"/>
          </w:tcPr>
          <w:p w14:paraId="36265D3D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PARA EL I.E.S.</w:t>
            </w:r>
            <w:r>
              <w:rPr>
                <w:sz w:val="18"/>
                <w:szCs w:val="18"/>
              </w:rPr>
              <w:t>/C.P.I.F.P.</w:t>
            </w:r>
          </w:p>
          <w:p w14:paraId="6C054505" w14:textId="77777777" w:rsidR="00963A93" w:rsidRDefault="00963A93" w:rsidP="00371F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A2203D" w14:textId="78D3AF9E" w:rsidR="00963A93" w:rsidRPr="00245F5A" w:rsidRDefault="00963A93" w:rsidP="00371F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1B27DB" w:rsidRPr="002267A9" w14:paraId="52345BCE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2E040D70" w14:textId="77777777" w:rsidR="00E8025E" w:rsidRPr="002267A9" w:rsidRDefault="00E8025E" w:rsidP="00371F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DATOS PERSONALES</w:t>
            </w:r>
            <w:r w:rsidR="002267A9" w:rsidRPr="00245F5A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</w:tr>
      <w:tr w:rsidR="001B27DB" w:rsidRPr="002267A9" w14:paraId="4C547FB5" w14:textId="77777777" w:rsidTr="00963A93">
        <w:trPr>
          <w:trHeight w:val="567"/>
        </w:trPr>
        <w:tc>
          <w:tcPr>
            <w:tcW w:w="2130" w:type="dxa"/>
          </w:tcPr>
          <w:p w14:paraId="342634D2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D.N.I.</w:t>
            </w:r>
          </w:p>
        </w:tc>
        <w:tc>
          <w:tcPr>
            <w:tcW w:w="2120" w:type="dxa"/>
            <w:gridSpan w:val="2"/>
          </w:tcPr>
          <w:p w14:paraId="7FEF7D07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PRIMER APELLIDO</w:t>
            </w:r>
          </w:p>
        </w:tc>
        <w:tc>
          <w:tcPr>
            <w:tcW w:w="2122" w:type="dxa"/>
          </w:tcPr>
          <w:p w14:paraId="62B5E458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APELLIDO</w:t>
            </w:r>
          </w:p>
        </w:tc>
        <w:tc>
          <w:tcPr>
            <w:tcW w:w="2122" w:type="dxa"/>
            <w:gridSpan w:val="2"/>
          </w:tcPr>
          <w:p w14:paraId="2E8A68B0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1B27DB" w:rsidRPr="002267A9" w14:paraId="21E85CC4" w14:textId="77777777" w:rsidTr="00963A93">
        <w:trPr>
          <w:trHeight w:val="567"/>
        </w:trPr>
        <w:tc>
          <w:tcPr>
            <w:tcW w:w="2130" w:type="dxa"/>
          </w:tcPr>
          <w:p w14:paraId="05DB8BAB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NACIMIENTO</w:t>
            </w:r>
          </w:p>
        </w:tc>
        <w:tc>
          <w:tcPr>
            <w:tcW w:w="6364" w:type="dxa"/>
            <w:gridSpan w:val="5"/>
          </w:tcPr>
          <w:p w14:paraId="425D6A9B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 Y PROVINCIA DE NACIMIENTO (Y PAIS SI NO ES ESPAÑA)</w:t>
            </w:r>
          </w:p>
        </w:tc>
      </w:tr>
      <w:tr w:rsidR="001B27DB" w:rsidRPr="002267A9" w14:paraId="67C9479B" w14:textId="77777777" w:rsidTr="00963A93">
        <w:trPr>
          <w:trHeight w:val="567"/>
        </w:trPr>
        <w:tc>
          <w:tcPr>
            <w:tcW w:w="3596" w:type="dxa"/>
            <w:gridSpan w:val="2"/>
          </w:tcPr>
          <w:p w14:paraId="1E4784F4" w14:textId="77777777" w:rsidR="00E8025E" w:rsidRDefault="00E8025E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  <w:p w14:paraId="0A37501D" w14:textId="77777777" w:rsidR="00E8025E" w:rsidRDefault="00E8025E" w:rsidP="001B27DB">
            <w:pPr>
              <w:spacing w:after="0" w:line="240" w:lineRule="auto"/>
              <w:rPr>
                <w:sz w:val="18"/>
                <w:szCs w:val="18"/>
              </w:rPr>
            </w:pPr>
          </w:p>
          <w:p w14:paraId="5DAB6C7B" w14:textId="77777777" w:rsidR="001B27DB" w:rsidRPr="002267A9" w:rsidRDefault="001B27DB" w:rsidP="001B27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55" w:type="dxa"/>
            <w:gridSpan w:val="3"/>
          </w:tcPr>
          <w:p w14:paraId="3D6137B8" w14:textId="77777777" w:rsidR="001B27DB" w:rsidRPr="002267A9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 Y PROVINCIA</w:t>
            </w:r>
          </w:p>
        </w:tc>
        <w:tc>
          <w:tcPr>
            <w:tcW w:w="1843" w:type="dxa"/>
          </w:tcPr>
          <w:p w14:paraId="23458907" w14:textId="77777777" w:rsidR="001B27DB" w:rsidRPr="002267A9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245F5A" w:rsidRPr="002267A9" w14:paraId="07AECD41" w14:textId="77777777" w:rsidTr="00963A93">
        <w:trPr>
          <w:trHeight w:val="567"/>
        </w:trPr>
        <w:tc>
          <w:tcPr>
            <w:tcW w:w="4250" w:type="dxa"/>
            <w:gridSpan w:val="3"/>
          </w:tcPr>
          <w:p w14:paraId="646DB4EA" w14:textId="77777777" w:rsidR="00245F5A" w:rsidRPr="002267A9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S DE CONTACTO</w:t>
            </w:r>
          </w:p>
        </w:tc>
        <w:tc>
          <w:tcPr>
            <w:tcW w:w="4244" w:type="dxa"/>
            <w:gridSpan w:val="3"/>
          </w:tcPr>
          <w:p w14:paraId="7AA44618" w14:textId="77777777" w:rsidR="00245F5A" w:rsidRPr="002267A9" w:rsidRDefault="00245F5A" w:rsidP="00245F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</w:tr>
      <w:tr w:rsidR="001B27DB" w:rsidRPr="002267A9" w14:paraId="446E65ED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35706471" w14:textId="77777777" w:rsidR="00245F5A" w:rsidRPr="002267A9" w:rsidRDefault="00245F5A" w:rsidP="00371F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DOCUMENTACIÓN PRESENTADA</w:t>
            </w:r>
            <w:r w:rsidR="002267A9" w:rsidRPr="00245F5A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 xml:space="preserve"> (ARCHIVO ÚNICO, MÁX. 20 MB</w:t>
            </w:r>
            <w:r w:rsidR="00E77EF8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</w:tr>
      <w:tr w:rsidR="00245F5A" w:rsidRPr="002267A9" w14:paraId="3C2050C7" w14:textId="77777777" w:rsidTr="00963A93">
        <w:trPr>
          <w:trHeight w:val="567"/>
        </w:trPr>
        <w:tc>
          <w:tcPr>
            <w:tcW w:w="8494" w:type="dxa"/>
            <w:gridSpan w:val="6"/>
          </w:tcPr>
          <w:p w14:paraId="09310737" w14:textId="77777777" w:rsidR="00245F5A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IA PROFESIONAL:</w:t>
            </w:r>
          </w:p>
        </w:tc>
      </w:tr>
      <w:tr w:rsidR="001B27DB" w:rsidRPr="002267A9" w14:paraId="6980C262" w14:textId="77777777" w:rsidTr="00963A93">
        <w:trPr>
          <w:trHeight w:val="567"/>
        </w:trPr>
        <w:tc>
          <w:tcPr>
            <w:tcW w:w="8494" w:type="dxa"/>
            <w:gridSpan w:val="6"/>
          </w:tcPr>
          <w:p w14:paraId="1AF16ADD" w14:textId="77777777" w:rsidR="001B27DB" w:rsidRPr="002267A9" w:rsidRDefault="001B27DB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FORMACIÓN ACREDITATIVA</w:t>
            </w:r>
            <w:r w:rsidR="002267A9">
              <w:rPr>
                <w:sz w:val="18"/>
                <w:szCs w:val="18"/>
              </w:rPr>
              <w:t>:</w:t>
            </w:r>
          </w:p>
        </w:tc>
      </w:tr>
      <w:tr w:rsidR="001B27DB" w:rsidRPr="002267A9" w14:paraId="21A40765" w14:textId="77777777" w:rsidTr="00963A93">
        <w:trPr>
          <w:trHeight w:val="567"/>
        </w:trPr>
        <w:tc>
          <w:tcPr>
            <w:tcW w:w="8494" w:type="dxa"/>
            <w:gridSpan w:val="6"/>
          </w:tcPr>
          <w:p w14:paraId="07047826" w14:textId="77777777" w:rsidR="001B27DB" w:rsidRPr="002267A9" w:rsidRDefault="001B27DB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OTROS MÉRITOS</w:t>
            </w:r>
            <w:r w:rsidR="002267A9">
              <w:rPr>
                <w:sz w:val="18"/>
                <w:szCs w:val="18"/>
              </w:rPr>
              <w:t>:</w:t>
            </w:r>
          </w:p>
        </w:tc>
      </w:tr>
    </w:tbl>
    <w:p w14:paraId="02EB378F" w14:textId="77777777" w:rsidR="001B27DB" w:rsidRPr="002267A9" w:rsidRDefault="001B27DB" w:rsidP="001B27DB">
      <w:pPr>
        <w:rPr>
          <w:sz w:val="18"/>
          <w:szCs w:val="18"/>
        </w:rPr>
      </w:pPr>
    </w:p>
    <w:p w14:paraId="00A576B0" w14:textId="77777777" w:rsidR="001B27DB" w:rsidRPr="002267A9" w:rsidRDefault="002267A9" w:rsidP="001B27DB">
      <w:pPr>
        <w:rPr>
          <w:sz w:val="18"/>
          <w:szCs w:val="18"/>
        </w:rPr>
      </w:pPr>
      <w:r>
        <w:rPr>
          <w:sz w:val="18"/>
          <w:szCs w:val="18"/>
        </w:rPr>
        <w:t>Declaro expresamente que son ciertos los datos consignados en esta solicitud, así como reunir todos y cada uno de los requisitos exigidos en esta convocatoria.</w:t>
      </w:r>
    </w:p>
    <w:p w14:paraId="5B63C05A" w14:textId="085A9BFA" w:rsidR="001B27DB" w:rsidRPr="002267A9" w:rsidRDefault="002267A9" w:rsidP="001B27D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……………………………</w:t>
      </w:r>
      <w:r w:rsidR="00BD62F9">
        <w:rPr>
          <w:sz w:val="18"/>
          <w:szCs w:val="18"/>
        </w:rPr>
        <w:t xml:space="preserve">……, a </w:t>
      </w:r>
      <w:proofErr w:type="gramStart"/>
      <w:r w:rsidR="00BD62F9">
        <w:rPr>
          <w:sz w:val="18"/>
          <w:szCs w:val="18"/>
        </w:rPr>
        <w:t>…….</w:t>
      </w:r>
      <w:proofErr w:type="gramEnd"/>
      <w:r w:rsidR="00BD62F9">
        <w:rPr>
          <w:sz w:val="18"/>
          <w:szCs w:val="18"/>
        </w:rPr>
        <w:t xml:space="preserve">. </w:t>
      </w:r>
      <w:r w:rsidR="001B27DB" w:rsidRPr="002267A9">
        <w:rPr>
          <w:sz w:val="18"/>
          <w:szCs w:val="18"/>
        </w:rPr>
        <w:t xml:space="preserve">de </w:t>
      </w:r>
      <w:r w:rsidR="00BD62F9">
        <w:rPr>
          <w:sz w:val="18"/>
          <w:szCs w:val="18"/>
        </w:rPr>
        <w:t xml:space="preserve">………………………. de </w:t>
      </w:r>
      <w:r w:rsidR="00932BEB">
        <w:rPr>
          <w:sz w:val="18"/>
          <w:szCs w:val="18"/>
        </w:rPr>
        <w:t>202</w:t>
      </w:r>
      <w:r w:rsidR="006239CF">
        <w:rPr>
          <w:sz w:val="18"/>
          <w:szCs w:val="18"/>
        </w:rPr>
        <w:t>5</w:t>
      </w:r>
      <w:bookmarkStart w:id="0" w:name="_GoBack"/>
      <w:bookmarkEnd w:id="0"/>
    </w:p>
    <w:p w14:paraId="3D83692A" w14:textId="77777777" w:rsidR="00245F5A" w:rsidRDefault="00BD62F9" w:rsidP="001B27D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1B27DB" w:rsidRPr="002267A9">
        <w:rPr>
          <w:sz w:val="18"/>
          <w:szCs w:val="18"/>
        </w:rPr>
        <w:t>Firma</w:t>
      </w:r>
    </w:p>
    <w:sectPr w:rsidR="00245F5A" w:rsidSect="00E8025E">
      <w:headerReference w:type="default" r:id="rId7"/>
      <w:footerReference w:type="default" r:id="rId8"/>
      <w:pgSz w:w="11906" w:h="16838"/>
      <w:pgMar w:top="1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C2B03" w:rsidRDefault="00DC2B03" w:rsidP="001B27DB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DC2B03" w:rsidRDefault="00DC2B03" w:rsidP="001B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70ED" w14:textId="55C5CAAE" w:rsidR="001B27DB" w:rsidRPr="00BD62F9" w:rsidRDefault="39F87E86" w:rsidP="00BD62F9">
    <w:pPr>
      <w:pStyle w:val="Piedepgina"/>
      <w:jc w:val="right"/>
      <w:rPr>
        <w:sz w:val="20"/>
        <w:szCs w:val="20"/>
      </w:rPr>
    </w:pPr>
    <w:r w:rsidRPr="39F87E86">
      <w:rPr>
        <w:sz w:val="20"/>
        <w:szCs w:val="20"/>
      </w:rPr>
      <w:t>SR. DIRECTOR DEL SERVICIO PROVINCIAL DE EDUCACIÓN, CULTURA Y DEPORTE DE TER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C2B03" w:rsidRDefault="00DC2B03" w:rsidP="001B27DB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DC2B03" w:rsidRDefault="00DC2B03" w:rsidP="001B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94E2" w14:textId="286841D3" w:rsidR="001B27DB" w:rsidRDefault="00D339C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42B21305" wp14:editId="0266E676">
          <wp:simplePos x="0" y="0"/>
          <wp:positionH relativeFrom="margin">
            <wp:align>right</wp:align>
          </wp:positionH>
          <wp:positionV relativeFrom="paragraph">
            <wp:posOffset>-181791</wp:posOffset>
          </wp:positionV>
          <wp:extent cx="5492932" cy="848360"/>
          <wp:effectExtent l="0" t="0" r="0" b="8890"/>
          <wp:wrapNone/>
          <wp:docPr id="1" name="Imagen 1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932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8C7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1B0184B" wp14:editId="07777777">
          <wp:simplePos x="0" y="0"/>
          <wp:positionH relativeFrom="column">
            <wp:posOffset>-102235</wp:posOffset>
          </wp:positionH>
          <wp:positionV relativeFrom="paragraph">
            <wp:posOffset>-182880</wp:posOffset>
          </wp:positionV>
          <wp:extent cx="5502275" cy="11271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27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DB"/>
    <w:rsid w:val="001659B2"/>
    <w:rsid w:val="00184F26"/>
    <w:rsid w:val="001B27DB"/>
    <w:rsid w:val="001E002A"/>
    <w:rsid w:val="002267A9"/>
    <w:rsid w:val="00245F5A"/>
    <w:rsid w:val="002C42CF"/>
    <w:rsid w:val="00305D8F"/>
    <w:rsid w:val="00371FBF"/>
    <w:rsid w:val="00484C46"/>
    <w:rsid w:val="005248C7"/>
    <w:rsid w:val="005759D4"/>
    <w:rsid w:val="00596C20"/>
    <w:rsid w:val="006239CF"/>
    <w:rsid w:val="007038FF"/>
    <w:rsid w:val="007428FE"/>
    <w:rsid w:val="007C178F"/>
    <w:rsid w:val="008A470F"/>
    <w:rsid w:val="00932BEB"/>
    <w:rsid w:val="00956D8D"/>
    <w:rsid w:val="00963A93"/>
    <w:rsid w:val="00AA4A04"/>
    <w:rsid w:val="00BD62F9"/>
    <w:rsid w:val="00C1653F"/>
    <w:rsid w:val="00D339CC"/>
    <w:rsid w:val="00DC2B03"/>
    <w:rsid w:val="00DC7EB1"/>
    <w:rsid w:val="00E47B13"/>
    <w:rsid w:val="00E77EF8"/>
    <w:rsid w:val="00E8025E"/>
    <w:rsid w:val="00EC5AA9"/>
    <w:rsid w:val="00F3081C"/>
    <w:rsid w:val="00F8384C"/>
    <w:rsid w:val="39F87E86"/>
    <w:rsid w:val="7331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6A19ABE"/>
  <w15:chartTrackingRefBased/>
  <w15:docId w15:val="{B1D262FC-B427-429F-96C0-02584F6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4C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384C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8384C"/>
    <w:rPr>
      <w:rFonts w:ascii="Calibri" w:eastAsia="Times New Roman" w:hAnsi="Calibri" w:cs="Times New Roman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27D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27DB"/>
    <w:rPr>
      <w:sz w:val="24"/>
    </w:rPr>
  </w:style>
  <w:style w:type="table" w:styleId="Tablaconcuadrcula">
    <w:name w:val="Table Grid"/>
    <w:basedOn w:val="Tablanormal"/>
    <w:uiPriority w:val="59"/>
    <w:rsid w:val="001B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2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7757-C1D0-487A-9428-A1E72C9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DESEMPEÑAR PUESTOS DE PROFESOR ESPECIALISTA (Decreto 85/2003)</vt:lpstr>
    </vt:vector>
  </TitlesOfParts>
  <Company>DG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DESEMPEÑAR PUESTOS DE PROFESOR ESPECIALISTA (Decreto 85/2003)</dc:title>
  <dc:subject/>
  <dc:creator>Sebastián Avellana</dc:creator>
  <cp:keywords/>
  <dc:description/>
  <cp:lastModifiedBy>Administrador</cp:lastModifiedBy>
  <cp:revision>3</cp:revision>
  <cp:lastPrinted>2025-05-05T10:15:00Z</cp:lastPrinted>
  <dcterms:created xsi:type="dcterms:W3CDTF">2025-05-05T10:17:00Z</dcterms:created>
  <dcterms:modified xsi:type="dcterms:W3CDTF">2025-05-05T10:18:00Z</dcterms:modified>
</cp:coreProperties>
</file>